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5" o:title="view" recolor="t" type="frame"/>
    </v:background>
  </w:background>
  <w:body>
    <w:sdt>
      <w:sdtPr>
        <w:id w:val="2041007983"/>
        <w:docPartObj>
          <w:docPartGallery w:val="Cover Pages"/>
          <w:docPartUnique/>
        </w:docPartObj>
      </w:sdtPr>
      <w:sdtEndPr/>
      <w:sdtContent>
        <w:p w14:paraId="7A2E65CD" w14:textId="570503B7" w:rsidR="003307CA" w:rsidRDefault="003307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E03D7C" wp14:editId="766C68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9CBBE8" w14:textId="6D1E5D6B" w:rsidR="003307CA" w:rsidRDefault="003307C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307C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组长：王磊</w:t>
                                    </w:r>
                                    <w:r w:rsidRPr="003307CA">
                                      <w:rPr>
                                        <w:color w:val="4472C4" w:themeColor="accent1"/>
                                      </w:rPr>
                                      <w:t xml:space="preserve"> 组员：申淳元、燕怡楠、韦永剑、吴明昊</w:t>
                                    </w:r>
                                  </w:p>
                                </w:sdtContent>
                              </w:sdt>
                              <w:p w14:paraId="1FE17C7D" w14:textId="14F61CED" w:rsidR="003307CA" w:rsidRDefault="00F1069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07C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2E03D7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472C4" w:themeColor="accent1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9CBBE8" w14:textId="6D1E5D6B" w:rsidR="003307CA" w:rsidRDefault="003307C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307CA">
                                <w:rPr>
                                  <w:rFonts w:hint="eastAsia"/>
                                  <w:color w:val="4472C4" w:themeColor="accent1"/>
                                </w:rPr>
                                <w:t>组长：王磊</w:t>
                              </w:r>
                              <w:r w:rsidRPr="003307CA">
                                <w:rPr>
                                  <w:color w:val="4472C4" w:themeColor="accent1"/>
                                </w:rPr>
                                <w:t xml:space="preserve"> 组员：申淳元、燕怡楠、韦永剑、吴明昊</w:t>
                              </w:r>
                            </w:p>
                          </w:sdtContent>
                        </w:sdt>
                        <w:p w14:paraId="1FE17C7D" w14:textId="14F61CED" w:rsidR="003307CA" w:rsidRDefault="00F1069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307C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9FE3D6" wp14:editId="19F43F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D697D" w14:textId="490268CB" w:rsidR="003307CA" w:rsidRDefault="003307CA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简单易懂的用户手册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34A832" w14:textId="33C0C1A6" w:rsidR="003307CA" w:rsidRDefault="003307C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9FE3D6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272D697D" w14:textId="490268CB" w:rsidR="003307CA" w:rsidRDefault="003307CA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简单易懂的用户手册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34A832" w14:textId="33C0C1A6" w:rsidR="003307CA" w:rsidRDefault="003307C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46BB8D" wp14:editId="1695DB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2597A" w14:textId="28AAC5BF" w:rsidR="003307CA" w:rsidRDefault="00F1069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07C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基于时间序列预测的天气预测系统（</w:t>
                                    </w:r>
                                    <w:r w:rsidR="003307C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使用手册）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9F5DFC" w14:textId="657A05FE" w:rsidR="003307CA" w:rsidRDefault="003307C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指导老师：李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46BB8D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0632597A" w14:textId="28AAC5BF" w:rsidR="003307CA" w:rsidRDefault="007F05A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07CA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基于时间序列预测的天气预测系统（使用手册）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9F5DFC" w14:textId="657A05FE" w:rsidR="003307CA" w:rsidRDefault="003307C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指导老师：李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8E7145" w14:textId="0E0DD2D6" w:rsidR="003307CA" w:rsidRDefault="003307CA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126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AAC9F" w14:textId="41C36F64" w:rsidR="003307CA" w:rsidRDefault="003307CA">
          <w:pPr>
            <w:pStyle w:val="TOC"/>
          </w:pPr>
          <w:r>
            <w:rPr>
              <w:lang w:val="zh-CN"/>
            </w:rPr>
            <w:t>目录</w:t>
          </w:r>
        </w:p>
        <w:p w14:paraId="53AAEC9F" w14:textId="55655CB3" w:rsidR="003307CA" w:rsidRDefault="003307C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5555" w:history="1">
            <w:r w:rsidRPr="00B775AA">
              <w:rPr>
                <w:rStyle w:val="ad"/>
                <w:noProof/>
              </w:rPr>
              <w:t>1，注册登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7789" w14:textId="6497AC2D" w:rsidR="003307CA" w:rsidRDefault="00F106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95556" w:history="1">
            <w:r w:rsidR="003307CA" w:rsidRPr="00B775AA">
              <w:rPr>
                <w:rStyle w:val="ad"/>
                <w:noProof/>
              </w:rPr>
              <w:t>2，用户权限管理：</w:t>
            </w:r>
            <w:r w:rsidR="003307CA">
              <w:rPr>
                <w:noProof/>
                <w:webHidden/>
              </w:rPr>
              <w:tab/>
            </w:r>
            <w:r w:rsidR="003307CA">
              <w:rPr>
                <w:noProof/>
                <w:webHidden/>
              </w:rPr>
              <w:fldChar w:fldCharType="begin"/>
            </w:r>
            <w:r w:rsidR="003307CA">
              <w:rPr>
                <w:noProof/>
                <w:webHidden/>
              </w:rPr>
              <w:instrText xml:space="preserve"> PAGEREF _Toc45495556 \h </w:instrText>
            </w:r>
            <w:r w:rsidR="003307CA">
              <w:rPr>
                <w:noProof/>
                <w:webHidden/>
              </w:rPr>
            </w:r>
            <w:r w:rsidR="003307CA">
              <w:rPr>
                <w:noProof/>
                <w:webHidden/>
              </w:rPr>
              <w:fldChar w:fldCharType="separate"/>
            </w:r>
            <w:r w:rsidR="003307CA">
              <w:rPr>
                <w:noProof/>
                <w:webHidden/>
              </w:rPr>
              <w:t>2</w:t>
            </w:r>
            <w:r w:rsidR="003307CA">
              <w:rPr>
                <w:noProof/>
                <w:webHidden/>
              </w:rPr>
              <w:fldChar w:fldCharType="end"/>
            </w:r>
          </w:hyperlink>
        </w:p>
        <w:p w14:paraId="60AAB290" w14:textId="2671DD78" w:rsidR="003307CA" w:rsidRDefault="00F106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95557" w:history="1">
            <w:r w:rsidR="003307CA" w:rsidRPr="00B775AA">
              <w:rPr>
                <w:rStyle w:val="ad"/>
                <w:noProof/>
              </w:rPr>
              <w:t>,3，选择城市，查询天气：</w:t>
            </w:r>
            <w:r w:rsidR="003307CA">
              <w:rPr>
                <w:noProof/>
                <w:webHidden/>
              </w:rPr>
              <w:tab/>
            </w:r>
            <w:r w:rsidR="003307CA">
              <w:rPr>
                <w:noProof/>
                <w:webHidden/>
              </w:rPr>
              <w:fldChar w:fldCharType="begin"/>
            </w:r>
            <w:r w:rsidR="003307CA">
              <w:rPr>
                <w:noProof/>
                <w:webHidden/>
              </w:rPr>
              <w:instrText xml:space="preserve"> PAGEREF _Toc45495557 \h </w:instrText>
            </w:r>
            <w:r w:rsidR="003307CA">
              <w:rPr>
                <w:noProof/>
                <w:webHidden/>
              </w:rPr>
            </w:r>
            <w:r w:rsidR="003307CA">
              <w:rPr>
                <w:noProof/>
                <w:webHidden/>
              </w:rPr>
              <w:fldChar w:fldCharType="separate"/>
            </w:r>
            <w:r w:rsidR="003307CA">
              <w:rPr>
                <w:noProof/>
                <w:webHidden/>
              </w:rPr>
              <w:t>2</w:t>
            </w:r>
            <w:r w:rsidR="003307CA">
              <w:rPr>
                <w:noProof/>
                <w:webHidden/>
              </w:rPr>
              <w:fldChar w:fldCharType="end"/>
            </w:r>
          </w:hyperlink>
        </w:p>
        <w:p w14:paraId="0F911874" w14:textId="280901D5" w:rsidR="003307CA" w:rsidRDefault="00F106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95558" w:history="1">
            <w:r w:rsidR="003307CA" w:rsidRPr="00B775AA">
              <w:rPr>
                <w:rStyle w:val="ad"/>
                <w:noProof/>
              </w:rPr>
              <w:t>,4，权限升级：</w:t>
            </w:r>
            <w:r w:rsidR="003307CA">
              <w:rPr>
                <w:noProof/>
                <w:webHidden/>
              </w:rPr>
              <w:tab/>
            </w:r>
            <w:r w:rsidR="003307CA">
              <w:rPr>
                <w:noProof/>
                <w:webHidden/>
              </w:rPr>
              <w:fldChar w:fldCharType="begin"/>
            </w:r>
            <w:r w:rsidR="003307CA">
              <w:rPr>
                <w:noProof/>
                <w:webHidden/>
              </w:rPr>
              <w:instrText xml:space="preserve"> PAGEREF _Toc45495558 \h </w:instrText>
            </w:r>
            <w:r w:rsidR="003307CA">
              <w:rPr>
                <w:noProof/>
                <w:webHidden/>
              </w:rPr>
            </w:r>
            <w:r w:rsidR="003307CA">
              <w:rPr>
                <w:noProof/>
                <w:webHidden/>
              </w:rPr>
              <w:fldChar w:fldCharType="separate"/>
            </w:r>
            <w:r w:rsidR="003307CA">
              <w:rPr>
                <w:noProof/>
                <w:webHidden/>
              </w:rPr>
              <w:t>3</w:t>
            </w:r>
            <w:r w:rsidR="003307CA">
              <w:rPr>
                <w:noProof/>
                <w:webHidden/>
              </w:rPr>
              <w:fldChar w:fldCharType="end"/>
            </w:r>
          </w:hyperlink>
        </w:p>
        <w:p w14:paraId="4C63E152" w14:textId="6E18CD0E" w:rsidR="003307CA" w:rsidRDefault="00F106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95559" w:history="1">
            <w:r w:rsidR="003307CA" w:rsidRPr="00B775AA">
              <w:rPr>
                <w:rStyle w:val="ad"/>
                <w:noProof/>
              </w:rPr>
              <w:t>,5，管理员操作：</w:t>
            </w:r>
            <w:r w:rsidR="003307CA">
              <w:rPr>
                <w:noProof/>
                <w:webHidden/>
              </w:rPr>
              <w:tab/>
            </w:r>
            <w:r w:rsidR="003307CA">
              <w:rPr>
                <w:noProof/>
                <w:webHidden/>
              </w:rPr>
              <w:fldChar w:fldCharType="begin"/>
            </w:r>
            <w:r w:rsidR="003307CA">
              <w:rPr>
                <w:noProof/>
                <w:webHidden/>
              </w:rPr>
              <w:instrText xml:space="preserve"> PAGEREF _Toc45495559 \h </w:instrText>
            </w:r>
            <w:r w:rsidR="003307CA">
              <w:rPr>
                <w:noProof/>
                <w:webHidden/>
              </w:rPr>
            </w:r>
            <w:r w:rsidR="003307CA">
              <w:rPr>
                <w:noProof/>
                <w:webHidden/>
              </w:rPr>
              <w:fldChar w:fldCharType="separate"/>
            </w:r>
            <w:r w:rsidR="003307CA">
              <w:rPr>
                <w:noProof/>
                <w:webHidden/>
              </w:rPr>
              <w:t>4</w:t>
            </w:r>
            <w:r w:rsidR="003307CA">
              <w:rPr>
                <w:noProof/>
                <w:webHidden/>
              </w:rPr>
              <w:fldChar w:fldCharType="end"/>
            </w:r>
          </w:hyperlink>
        </w:p>
        <w:p w14:paraId="3A91FE13" w14:textId="487F8699" w:rsidR="003307CA" w:rsidRDefault="003307CA" w:rsidP="003307CA">
          <w:r>
            <w:rPr>
              <w:b/>
              <w:bCs/>
              <w:lang w:val="zh-CN"/>
            </w:rPr>
            <w:fldChar w:fldCharType="end"/>
          </w:r>
        </w:p>
      </w:sdtContent>
    </w:sdt>
    <w:p w14:paraId="233F69FB" w14:textId="698F53E2" w:rsidR="003307CA" w:rsidRPr="003574AE" w:rsidRDefault="003307CA" w:rsidP="003307CA">
      <w:pPr>
        <w:pStyle w:val="1"/>
      </w:pPr>
      <w:bookmarkStart w:id="0" w:name="_Toc45495555"/>
      <w:r>
        <w:rPr>
          <w:rFonts w:hint="eastAsia"/>
        </w:rPr>
        <w:t>1，</w:t>
      </w:r>
      <w:r w:rsidRPr="003574AE">
        <w:rPr>
          <w:rFonts w:hint="eastAsia"/>
        </w:rPr>
        <w:t>注册登录：</w:t>
      </w:r>
      <w:bookmarkEnd w:id="0"/>
    </w:p>
    <w:p w14:paraId="52D19401" w14:textId="13ECE912" w:rsidR="003307CA" w:rsidRDefault="003307CA" w:rsidP="00BE0CEA">
      <w:pPr>
        <w:ind w:firstLineChars="200" w:firstLine="420"/>
      </w:pPr>
      <w:r>
        <w:rPr>
          <w:rFonts w:hint="eastAsia"/>
        </w:rPr>
        <w:t>当用户</w:t>
      </w:r>
      <w:r w:rsidR="00E770BC">
        <w:rPr>
          <w:rFonts w:hint="eastAsia"/>
        </w:rPr>
        <w:t>输入网址</w:t>
      </w:r>
      <w:r>
        <w:rPr>
          <w:rFonts w:hint="eastAsia"/>
        </w:rPr>
        <w:t>打开气温预测网页</w:t>
      </w:r>
      <w:r w:rsidR="00E770BC">
        <w:rPr>
          <w:rFonts w:hint="eastAsia"/>
        </w:rPr>
        <w:t>登录界面</w:t>
      </w:r>
      <w:r>
        <w:rPr>
          <w:rFonts w:hint="eastAsia"/>
        </w:rPr>
        <w:t>时，首先需要在页面上根据提示进行注册</w:t>
      </w:r>
      <w:r w:rsidR="00E770BC">
        <w:rPr>
          <w:rFonts w:hint="eastAsia"/>
        </w:rPr>
        <w:t>操作</w:t>
      </w:r>
      <w:r>
        <w:rPr>
          <w:rFonts w:hint="eastAsia"/>
        </w:rPr>
        <w:t>。</w:t>
      </w:r>
      <w:r w:rsidR="00E770BC">
        <w:rPr>
          <w:rFonts w:hint="eastAsia"/>
        </w:rPr>
        <w:t>用户</w:t>
      </w:r>
      <w:r>
        <w:rPr>
          <w:rFonts w:hint="eastAsia"/>
        </w:rPr>
        <w:t>注册时要保证密码前后一致以及验证码正确</w:t>
      </w:r>
      <w:r w:rsidR="00E770BC">
        <w:rPr>
          <w:rFonts w:hint="eastAsia"/>
        </w:rPr>
        <w:t>才能成功完成注册</w:t>
      </w:r>
      <w:r>
        <w:rPr>
          <w:rFonts w:hint="eastAsia"/>
        </w:rPr>
        <w:t>，其中验证码不区分大小写</w:t>
      </w:r>
      <w:r w:rsidR="00E770BC">
        <w:rPr>
          <w:rFonts w:hint="eastAsia"/>
        </w:rPr>
        <w:t>。注册后将自动返回登录界面，只需正常输入账号登录即可，进行后续操作。</w:t>
      </w:r>
    </w:p>
    <w:p w14:paraId="4D27D1B0" w14:textId="77777777" w:rsidR="003307CA" w:rsidRDefault="003307CA" w:rsidP="003307CA">
      <w:r>
        <w:t xml:space="preserve"> </w:t>
      </w:r>
      <w:r>
        <w:fldChar w:fldCharType="begin"/>
      </w:r>
      <w:r>
        <w:instrText xml:space="preserve"> INCLUDEPICTURE "C:\\Users\\44785\\Documents\\Tencent Files\\447852174\\Image\\Group2\\7}\\J~\\7}J~Y$(BHZERG$HSC[%3_ZF.png" \* MERGEFORMATINET </w:instrText>
      </w:r>
      <w:r>
        <w:fldChar w:fldCharType="separate"/>
      </w:r>
      <w:r>
        <w:fldChar w:fldCharType="begin"/>
      </w:r>
      <w:r>
        <w:instrText xml:space="preserve"> INCLUDEPICTURE  "E:\\360MoveData\\Users\\11372\\Documents\\tencent files\\1137214916\\Documents\\Tencent Files\\447852174\\Image\\Group2\\7}\\J~\\7}J~Y$(BHZERG$HSC[%3_ZF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7}\\J~\\7}J~Y$(BHZERG$HSC[%3_ZF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7}\\J~\\7}J~Y$(BHZERG$HSC[%3_ZF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7}\\J~\\7}J~Y$(BHZERG$HSC[%3_ZF.png" \* MERGEFORMATINET </w:instrText>
      </w:r>
      <w:r>
        <w:fldChar w:fldCharType="separate"/>
      </w:r>
      <w:r w:rsidR="007F05A9">
        <w:fldChar w:fldCharType="begin"/>
      </w:r>
      <w:r w:rsidR="007F05A9">
        <w:instrText xml:space="preserve"> INCLUDEPICTURE  "D:\\QQ消息\\2984889042\\Documents\\tencent files\\1137214916\\Documents\\Tencent Files\\447852174\\Image\\Group2\\7}\\J~\\7}J~Y$(BHZERG$HSC[%3_ZF.png" \* MERGEFORMATINET </w:instrText>
      </w:r>
      <w:r w:rsidR="007F05A9">
        <w:fldChar w:fldCharType="separate"/>
      </w:r>
      <w:r w:rsidR="00F1069F">
        <w:fldChar w:fldCharType="begin"/>
      </w:r>
      <w:r w:rsidR="00F1069F">
        <w:instrText xml:space="preserve"> </w:instrText>
      </w:r>
      <w:r w:rsidR="00F1069F">
        <w:instrText>INCLUDEPICTURE  "D:\\QQ</w:instrText>
      </w:r>
      <w:r w:rsidR="00F1069F">
        <w:instrText>消息</w:instrText>
      </w:r>
      <w:r w:rsidR="00F1069F">
        <w:instrText>\\2984889042\\Documents\\tencent files\\1137214916\\Documents\\Tencent Files\\447852174\\Image\\Group2\\7}\\J~\\7}J~Y$(BHZER</w:instrText>
      </w:r>
      <w:r w:rsidR="00F1069F">
        <w:instrText>G$HSC[%3_ZF.png" \* MERGEFORMATINET</w:instrText>
      </w:r>
      <w:r w:rsidR="00F1069F">
        <w:instrText xml:space="preserve"> </w:instrText>
      </w:r>
      <w:r w:rsidR="00F1069F">
        <w:fldChar w:fldCharType="separate"/>
      </w:r>
      <w:r w:rsidR="002C3F15">
        <w:pict w14:anchorId="78779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2.95pt;height:209pt">
            <v:imagedata r:id="rId10" r:href="rId11"/>
          </v:shape>
        </w:pict>
      </w:r>
      <w:r w:rsidR="00F1069F">
        <w:fldChar w:fldCharType="end"/>
      </w:r>
      <w:r w:rsidR="007F05A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BA4394A" w14:textId="77777777" w:rsidR="003307CA" w:rsidRDefault="003307CA" w:rsidP="003307CA">
      <w:r>
        <w:t xml:space="preserve"> </w:t>
      </w:r>
    </w:p>
    <w:p w14:paraId="36367206" w14:textId="2F5668B0" w:rsidR="003307CA" w:rsidRDefault="003307CA" w:rsidP="00BE0CEA">
      <w:pPr>
        <w:ind w:firstLineChars="200" w:firstLine="420"/>
      </w:pPr>
      <w:r>
        <w:rPr>
          <w:rFonts w:hint="eastAsia"/>
        </w:rPr>
        <w:t>此时注册的用户一律为</w:t>
      </w:r>
      <w:r>
        <w:t>user级别，相当于普通用户</w:t>
      </w:r>
      <w:r w:rsidR="00E770BC">
        <w:rPr>
          <w:rFonts w:hint="eastAsia"/>
        </w:rPr>
        <w:t>，权限仅为可以查看天气预测情况。</w:t>
      </w:r>
    </w:p>
    <w:bookmarkStart w:id="1" w:name="_Hlk45494950"/>
    <w:p w14:paraId="61C1151D" w14:textId="77777777" w:rsidR="003307CA" w:rsidRDefault="003307CA" w:rsidP="003307CA">
      <w:r>
        <w:lastRenderedPageBreak/>
        <w:fldChar w:fldCharType="begin"/>
      </w:r>
      <w:r>
        <w:instrText xml:space="preserve"> INCLUDEPICTURE "C:\\Users\\44785\\Documents\\Tencent Files\\447852174\\Image\\Group2\\7}\\J~\\7}J~Y$(BHZERG$HSC[%3_ZF.png" \* MERGEFORMATINET </w:instrText>
      </w:r>
      <w:r>
        <w:fldChar w:fldCharType="separate"/>
      </w:r>
      <w:r>
        <w:fldChar w:fldCharType="begin"/>
      </w:r>
      <w:r>
        <w:instrText xml:space="preserve"> INCLUDEPICTURE  "E:\\360MoveData\\Users\\11372\\Documents\\tencent files\\1137214916\\Documents\\Tencent Files\\447852174\\Image\\Group2\\7}\\J~\\7}J~Y$(BHZERG$HSC[%3_ZF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7}\\J~\\7}J~Y$(BHZERG$HSC[%3_ZF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7}\\J~\\7}J~Y$(BHZERG$HSC[%3_ZF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7}\\J~\\7}J~Y$(BHZERG$HSC[%3_ZF.png" \* MERGEFORMATINET </w:instrText>
      </w:r>
      <w:r>
        <w:fldChar w:fldCharType="separate"/>
      </w:r>
      <w:r w:rsidR="007F05A9">
        <w:fldChar w:fldCharType="begin"/>
      </w:r>
      <w:r w:rsidR="007F05A9">
        <w:instrText xml:space="preserve"> INCLUDEPICTURE  "D:\\QQ消息\\2984889042\\Documents\\tencent files\\1137214916\\Documents\\Tencent Files\\447852174\\Image\\Group2\\7}\\J~\\7}J~Y$(BHZERG$HSC[%3_ZF.png" \* MERGEFORMATINET </w:instrText>
      </w:r>
      <w:r w:rsidR="007F05A9">
        <w:fldChar w:fldCharType="separate"/>
      </w:r>
      <w:r w:rsidR="00F1069F">
        <w:fldChar w:fldCharType="begin"/>
      </w:r>
      <w:r w:rsidR="00F1069F">
        <w:instrText xml:space="preserve"> </w:instrText>
      </w:r>
      <w:r w:rsidR="00F1069F">
        <w:instrText>INCLUDEPICTURE  "D:\\QQ</w:instrText>
      </w:r>
      <w:r w:rsidR="00F1069F">
        <w:instrText>消息</w:instrText>
      </w:r>
      <w:r w:rsidR="00F1069F">
        <w:instrText>\\2984889042\\Documents\\tencent files\\1137214916\\Documents\\Tencent</w:instrText>
      </w:r>
      <w:r w:rsidR="00F1069F">
        <w:instrText xml:space="preserve"> Files\\447852174\\Image\\Group2\\7}\\J~\\7}J~Y$(BHZERG$HSC[%3_ZF.png" \* MERGEFORMATINET</w:instrText>
      </w:r>
      <w:r w:rsidR="00F1069F">
        <w:instrText xml:space="preserve"> </w:instrText>
      </w:r>
      <w:r w:rsidR="00F1069F">
        <w:fldChar w:fldCharType="separate"/>
      </w:r>
      <w:r w:rsidR="002C3F15">
        <w:pict w14:anchorId="1E0ACF50">
          <v:shape id="_x0000_i1026" type="#_x0000_t75" alt="" style="width:372.95pt;height:209pt">
            <v:imagedata r:id="rId10" r:href="rId12"/>
          </v:shape>
        </w:pict>
      </w:r>
      <w:r w:rsidR="00F1069F">
        <w:fldChar w:fldCharType="end"/>
      </w:r>
      <w:r w:rsidR="007F05A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bookmarkEnd w:id="1"/>
    </w:p>
    <w:p w14:paraId="4753D792" w14:textId="77777777" w:rsidR="003307CA" w:rsidRDefault="003307CA" w:rsidP="003307CA"/>
    <w:p w14:paraId="7681D44D" w14:textId="77777777" w:rsidR="003307CA" w:rsidRDefault="003307CA" w:rsidP="003307CA"/>
    <w:p w14:paraId="6DBA8D20" w14:textId="77777777" w:rsidR="003307CA" w:rsidRDefault="003307CA" w:rsidP="003307CA"/>
    <w:p w14:paraId="28C4E7E8" w14:textId="77777777" w:rsidR="003307CA" w:rsidRDefault="003307CA" w:rsidP="003307CA"/>
    <w:p w14:paraId="25017CAF" w14:textId="3B35D306" w:rsidR="003307CA" w:rsidRPr="003574AE" w:rsidRDefault="003307CA" w:rsidP="003307CA">
      <w:pPr>
        <w:pStyle w:val="1"/>
      </w:pPr>
      <w:bookmarkStart w:id="2" w:name="_Toc45495556"/>
      <w:r>
        <w:rPr>
          <w:rFonts w:hint="eastAsia"/>
        </w:rPr>
        <w:t>2，</w:t>
      </w:r>
      <w:r w:rsidRPr="003574AE">
        <w:rPr>
          <w:rFonts w:hint="eastAsia"/>
        </w:rPr>
        <w:t>用户权限管理：</w:t>
      </w:r>
      <w:bookmarkEnd w:id="2"/>
    </w:p>
    <w:p w14:paraId="45191167" w14:textId="5594F868" w:rsidR="003307CA" w:rsidRDefault="003307CA" w:rsidP="00BE0CEA">
      <w:pPr>
        <w:ind w:firstLineChars="200" w:firstLine="420"/>
      </w:pPr>
      <w:r>
        <w:rPr>
          <w:rFonts w:hint="eastAsia"/>
        </w:rPr>
        <w:t>根据功能</w:t>
      </w:r>
      <w:r w:rsidR="00AA2AC3">
        <w:rPr>
          <w:rFonts w:hint="eastAsia"/>
        </w:rPr>
        <w:t>权限</w:t>
      </w:r>
      <w:r>
        <w:rPr>
          <w:rFonts w:hint="eastAsia"/>
        </w:rPr>
        <w:t>的</w:t>
      </w:r>
      <w:r w:rsidR="00AA2AC3">
        <w:rPr>
          <w:rFonts w:hint="eastAsia"/>
        </w:rPr>
        <w:t>需求</w:t>
      </w:r>
      <w:r>
        <w:rPr>
          <w:rFonts w:hint="eastAsia"/>
        </w:rPr>
        <w:t>不同，用户等级</w:t>
      </w:r>
      <w:r w:rsidR="00AA2AC3">
        <w:rPr>
          <w:rFonts w:hint="eastAsia"/>
        </w:rPr>
        <w:t>被划</w:t>
      </w:r>
      <w:r>
        <w:rPr>
          <w:rFonts w:hint="eastAsia"/>
        </w:rPr>
        <w:t>分为</w:t>
      </w:r>
      <w:r>
        <w:t>user, vip, andim, root</w:t>
      </w:r>
      <w:r w:rsidR="00AA2AC3">
        <w:rPr>
          <w:rFonts w:hint="eastAsia"/>
        </w:rPr>
        <w:t>等</w:t>
      </w:r>
      <w:r>
        <w:t>四个级别</w:t>
      </w:r>
      <w:r w:rsidR="00AA2AC3">
        <w:rPr>
          <w:rFonts w:hint="eastAsia"/>
        </w:rPr>
        <w:t>，详情如下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07CA" w14:paraId="43D512E7" w14:textId="77777777" w:rsidTr="00C172A9">
        <w:tc>
          <w:tcPr>
            <w:tcW w:w="4148" w:type="dxa"/>
          </w:tcPr>
          <w:p w14:paraId="6DBD6F5C" w14:textId="77777777" w:rsidR="003307CA" w:rsidRDefault="003307CA" w:rsidP="00C172A9">
            <w:r>
              <w:rPr>
                <w:rFonts w:hint="eastAsia"/>
              </w:rPr>
              <w:t>用户等级</w:t>
            </w:r>
          </w:p>
        </w:tc>
        <w:tc>
          <w:tcPr>
            <w:tcW w:w="4148" w:type="dxa"/>
          </w:tcPr>
          <w:p w14:paraId="17661F8D" w14:textId="77777777" w:rsidR="003307CA" w:rsidRDefault="003307CA" w:rsidP="00C172A9">
            <w:r>
              <w:t>用户权限</w:t>
            </w:r>
          </w:p>
        </w:tc>
      </w:tr>
      <w:tr w:rsidR="003307CA" w14:paraId="3D4F7D1F" w14:textId="77777777" w:rsidTr="00C172A9">
        <w:tc>
          <w:tcPr>
            <w:tcW w:w="4148" w:type="dxa"/>
          </w:tcPr>
          <w:p w14:paraId="604307F9" w14:textId="77777777" w:rsidR="003307CA" w:rsidRDefault="003307CA" w:rsidP="00C172A9">
            <w:r>
              <w:t>user</w:t>
            </w:r>
          </w:p>
        </w:tc>
        <w:tc>
          <w:tcPr>
            <w:tcW w:w="4148" w:type="dxa"/>
          </w:tcPr>
          <w:p w14:paraId="0695D66B" w14:textId="77777777" w:rsidR="003307CA" w:rsidRPr="003574AE" w:rsidRDefault="003307CA" w:rsidP="00C172A9">
            <w:r>
              <w:t>查询指定日期的未来七天的气温预测</w:t>
            </w:r>
          </w:p>
        </w:tc>
      </w:tr>
      <w:tr w:rsidR="003307CA" w14:paraId="1DB2BED8" w14:textId="77777777" w:rsidTr="00C172A9">
        <w:tc>
          <w:tcPr>
            <w:tcW w:w="4148" w:type="dxa"/>
          </w:tcPr>
          <w:p w14:paraId="2D7FD538" w14:textId="77777777" w:rsidR="003307CA" w:rsidRDefault="003307CA" w:rsidP="00C172A9">
            <w:r>
              <w:t>Vip</w:t>
            </w:r>
          </w:p>
        </w:tc>
        <w:tc>
          <w:tcPr>
            <w:tcW w:w="4148" w:type="dxa"/>
          </w:tcPr>
          <w:p w14:paraId="1C239FB6" w14:textId="77777777" w:rsidR="003307CA" w:rsidRDefault="003307CA" w:rsidP="00C172A9">
            <w:r>
              <w:t>查看其他用户信息</w:t>
            </w:r>
          </w:p>
        </w:tc>
      </w:tr>
      <w:tr w:rsidR="003307CA" w14:paraId="023B10BB" w14:textId="77777777" w:rsidTr="00C172A9">
        <w:tc>
          <w:tcPr>
            <w:tcW w:w="4148" w:type="dxa"/>
          </w:tcPr>
          <w:p w14:paraId="6D502102" w14:textId="77777777" w:rsidR="003307CA" w:rsidRDefault="003307CA" w:rsidP="00C172A9">
            <w:r>
              <w:t>Andim</w:t>
            </w:r>
          </w:p>
        </w:tc>
        <w:tc>
          <w:tcPr>
            <w:tcW w:w="4148" w:type="dxa"/>
          </w:tcPr>
          <w:p w14:paraId="360F40F0" w14:textId="77777777" w:rsidR="003307CA" w:rsidRDefault="003307CA" w:rsidP="00C172A9">
            <w:r>
              <w:t>修改定义用户权限</w:t>
            </w:r>
          </w:p>
        </w:tc>
      </w:tr>
      <w:tr w:rsidR="003307CA" w14:paraId="5635DEEE" w14:textId="77777777" w:rsidTr="00C172A9">
        <w:tc>
          <w:tcPr>
            <w:tcW w:w="4148" w:type="dxa"/>
          </w:tcPr>
          <w:p w14:paraId="2EFD8BBC" w14:textId="77777777" w:rsidR="003307CA" w:rsidRDefault="003307CA" w:rsidP="00C172A9">
            <w:r>
              <w:t>root</w:t>
            </w:r>
          </w:p>
        </w:tc>
        <w:tc>
          <w:tcPr>
            <w:tcW w:w="4148" w:type="dxa"/>
          </w:tcPr>
          <w:p w14:paraId="4FE66ECF" w14:textId="77777777" w:rsidR="003307CA" w:rsidRDefault="003307CA" w:rsidP="00C172A9">
            <w:r>
              <w:t>开发者权限，任意调试</w:t>
            </w:r>
          </w:p>
        </w:tc>
      </w:tr>
    </w:tbl>
    <w:p w14:paraId="6BB6213B" w14:textId="77777777" w:rsidR="003307CA" w:rsidRDefault="003307CA" w:rsidP="003307CA"/>
    <w:p w14:paraId="4525CD4B" w14:textId="77777777" w:rsidR="003307CA" w:rsidRDefault="003307CA" w:rsidP="003307CA"/>
    <w:p w14:paraId="56418FA2" w14:textId="77777777" w:rsidR="003307CA" w:rsidRDefault="003307CA" w:rsidP="003307CA"/>
    <w:p w14:paraId="4F7270CD" w14:textId="4F0A8359" w:rsidR="003307CA" w:rsidRPr="003574AE" w:rsidRDefault="003307CA" w:rsidP="003307CA">
      <w:pPr>
        <w:pStyle w:val="1"/>
      </w:pPr>
      <w:bookmarkStart w:id="3" w:name="_Toc45495557"/>
      <w:r>
        <w:t>3</w:t>
      </w:r>
      <w:r>
        <w:rPr>
          <w:rFonts w:hint="eastAsia"/>
        </w:rPr>
        <w:t>，</w:t>
      </w:r>
      <w:r w:rsidRPr="003574AE">
        <w:rPr>
          <w:rFonts w:hint="eastAsia"/>
        </w:rPr>
        <w:t>选择城市，查询天气：</w:t>
      </w:r>
      <w:bookmarkEnd w:id="3"/>
    </w:p>
    <w:p w14:paraId="745E5ACF" w14:textId="587C792A" w:rsidR="003307CA" w:rsidRDefault="003307CA" w:rsidP="003307CA">
      <w:r>
        <w:t xml:space="preserve">    用户</w:t>
      </w:r>
      <w:r w:rsidR="007B1193">
        <w:rPr>
          <w:rFonts w:hint="eastAsia"/>
        </w:rPr>
        <w:t>成功注册</w:t>
      </w:r>
      <w:r>
        <w:t>登录后，即可</w:t>
      </w:r>
      <w:r w:rsidR="007B1193">
        <w:rPr>
          <w:rFonts w:hint="eastAsia"/>
        </w:rPr>
        <w:t>进入到气温预测系统，通过点击版图即可</w:t>
      </w:r>
      <w:r>
        <w:t>快速查看想要查看的地区的气温预测情况。</w:t>
      </w:r>
    </w:p>
    <w:p w14:paraId="62CEBE71" w14:textId="77777777" w:rsidR="003307CA" w:rsidRDefault="003307CA" w:rsidP="003307CA">
      <w:pPr>
        <w:tabs>
          <w:tab w:val="left" w:pos="1100"/>
        </w:tabs>
      </w:pPr>
      <w:r>
        <w:lastRenderedPageBreak/>
        <w:t xml:space="preserve"> </w:t>
      </w:r>
      <w:r>
        <w:fldChar w:fldCharType="begin"/>
      </w:r>
      <w:r>
        <w:instrText xml:space="preserve"> INCLUDEPICTURE "C:\\Users\\44785\\Documents\\Tencent Files\\447852174\\Image\\Group2\\MJ\\$$\\MJ$$SN2}C{}UDT8L2H_VFUB.png" \* MERGEFORMATINET </w:instrText>
      </w:r>
      <w:r>
        <w:fldChar w:fldCharType="separate"/>
      </w:r>
      <w:r>
        <w:fldChar w:fldCharType="begin"/>
      </w:r>
      <w:r>
        <w:instrText xml:space="preserve"> INCLUDEPICTURE  "E:\\360MoveData\\Users\\11372\\Documents\\tencent files\\1137214916\\Documents\\Tencent Files\\447852174\\Image\\Group2\\MJ\\$$\\MJ$$SN2}C{}UDT8L2H_VFUB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MJ\\$$\\MJ$$SN2}C{}UDT8L2H_VFUB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MJ\\$$\\MJ$$SN2}C{}UDT8L2H_VFUB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MJ\\$$\\MJ$$SN2}C{}UDT8L2H_VFUB.png" \* MERGEFORMATINET </w:instrText>
      </w:r>
      <w:r>
        <w:fldChar w:fldCharType="separate"/>
      </w:r>
      <w:r w:rsidR="007F05A9">
        <w:fldChar w:fldCharType="begin"/>
      </w:r>
      <w:r w:rsidR="007F05A9">
        <w:instrText xml:space="preserve"> INCLUDEPICTURE  "D:\\QQ消息\\2984889042\\Documents\\tencent files\\1137214916\\Documents\\Tencent Files\\447852174\\Image\\Group2\\MJ\\$$\\MJ$$SN2}C{}UDT8L2H_VFUB.png" \* MERGEFORMATINET </w:instrText>
      </w:r>
      <w:r w:rsidR="007F05A9">
        <w:fldChar w:fldCharType="separate"/>
      </w:r>
      <w:r w:rsidR="00F1069F">
        <w:fldChar w:fldCharType="begin"/>
      </w:r>
      <w:r w:rsidR="00F1069F">
        <w:instrText xml:space="preserve"> </w:instrText>
      </w:r>
      <w:r w:rsidR="00F1069F">
        <w:instrText>INCLUDEPICTURE  "D:\\QQ</w:instrText>
      </w:r>
      <w:r w:rsidR="00F1069F">
        <w:instrText>消息</w:instrText>
      </w:r>
      <w:r w:rsidR="00F1069F">
        <w:instrText>\\2984889042\\Documents\\tencent files\\1137214916\\Documents\\Tencent Files\\447852174\\</w:instrText>
      </w:r>
      <w:r w:rsidR="00F1069F">
        <w:instrText>Image\\Group2\\MJ\\$$\\MJ$$SN2}C{}UDT8L2H_VFUB.png" \* MERGEFORMATINET</w:instrText>
      </w:r>
      <w:r w:rsidR="00F1069F">
        <w:instrText xml:space="preserve"> </w:instrText>
      </w:r>
      <w:r w:rsidR="00F1069F">
        <w:fldChar w:fldCharType="separate"/>
      </w:r>
      <w:r w:rsidR="002C3F15">
        <w:pict w14:anchorId="1FBFEBEF">
          <v:shape id="_x0000_i1027" type="#_x0000_t75" alt="" style="width:372.95pt;height:209.8pt">
            <v:imagedata r:id="rId13" r:href="rId14"/>
          </v:shape>
        </w:pict>
      </w:r>
      <w:r w:rsidR="00F1069F">
        <w:fldChar w:fldCharType="end"/>
      </w:r>
      <w:r w:rsidR="007F05A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06CF002" w14:textId="0EEB7D62" w:rsidR="003307CA" w:rsidRDefault="003307CA" w:rsidP="003307CA">
      <w:r>
        <w:t xml:space="preserve">   </w:t>
      </w:r>
      <w:r w:rsidR="00BE0CEA">
        <w:t xml:space="preserve"> </w:t>
      </w:r>
      <w:r>
        <w:t>点击相应地图版块后，</w:t>
      </w:r>
      <w:r w:rsidR="007B1193">
        <w:rPr>
          <w:rFonts w:hint="eastAsia"/>
        </w:rPr>
        <w:t>通过选择年月日来输出结果。</w:t>
      </w:r>
      <w:r>
        <w:t>如下图所示，</w:t>
      </w:r>
      <w:r w:rsidR="007B1193">
        <w:rPr>
          <w:rFonts w:hint="eastAsia"/>
        </w:rPr>
        <w:t>用户</w:t>
      </w:r>
      <w:r>
        <w:t>可以自由选择日期</w:t>
      </w:r>
      <w:r w:rsidR="007B1193">
        <w:rPr>
          <w:rFonts w:hint="eastAsia"/>
        </w:rPr>
        <w:t>来</w:t>
      </w:r>
      <w:r>
        <w:t>查看</w:t>
      </w:r>
      <w:r w:rsidR="007B1193">
        <w:rPr>
          <w:rFonts w:hint="eastAsia"/>
        </w:rPr>
        <w:t>其未来</w:t>
      </w:r>
      <w:r>
        <w:t>七天的</w:t>
      </w:r>
      <w:r w:rsidR="007B1193">
        <w:rPr>
          <w:rFonts w:hint="eastAsia"/>
        </w:rPr>
        <w:t>气温</w:t>
      </w:r>
      <w:r>
        <w:t>预测结果</w:t>
      </w:r>
      <w:r w:rsidR="007B1193">
        <w:rPr>
          <w:rFonts w:hint="eastAsia"/>
        </w:rPr>
        <w:t>，并且会将结果以折线图形式直观地表现出来，方便用户了解气温变化详情，安排好相关出行事宜。</w:t>
      </w:r>
    </w:p>
    <w:p w14:paraId="5E405956" w14:textId="77777777" w:rsidR="003307CA" w:rsidRDefault="003307CA" w:rsidP="003307CA">
      <w:pPr>
        <w:tabs>
          <w:tab w:val="left" w:pos="1140"/>
        </w:tabs>
      </w:pPr>
      <w:r>
        <w:t xml:space="preserve"> </w:t>
      </w:r>
      <w:r>
        <w:fldChar w:fldCharType="begin"/>
      </w:r>
      <w:r>
        <w:instrText xml:space="preserve"> INCLUDEPICTURE "C:\\Users\\44785\\Documents\\Tencent Files\\447852174\\Image\\Group2\\34\\B}\\34B}P{X%[$BJCVM6E0JBIL2.png" \* MERGEFORMATINET </w:instrText>
      </w:r>
      <w:r>
        <w:fldChar w:fldCharType="separate"/>
      </w:r>
      <w:r>
        <w:fldChar w:fldCharType="begin"/>
      </w:r>
      <w:r>
        <w:instrText xml:space="preserve"> INCLUDEPICTURE  "E:\\360MoveData\\Users\\11372\\Documents\\tencent files\\1137214916\\Documents\\Tencent Files\\447852174\\Image\\Group2\\34\\B}\\34B}P{X%[$BJCVM6E0JBIL2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34\\B}\\34B}P{X%[$BJCVM6E0JBIL2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34\\B}\\34B}P{X%[$BJCVM6E0JBIL2.png" \* MERGEFORMATINET </w:instrText>
      </w:r>
      <w:r>
        <w:fldChar w:fldCharType="separate"/>
      </w:r>
      <w:r>
        <w:fldChar w:fldCharType="begin"/>
      </w:r>
      <w:r>
        <w:instrText xml:space="preserve"> INCLUDEPICTURE  "D:\\QQ消息\\2984889042\\Documents\\tencent files\\1137214916\\Documents\\Tencent Files\\447852174\\Image\\Group2\\34\\B}\\34B}P{X%[$BJCVM6E0JBIL2.png" \* MERGEFORMATINET </w:instrText>
      </w:r>
      <w:r>
        <w:fldChar w:fldCharType="separate"/>
      </w:r>
      <w:r w:rsidR="007F05A9">
        <w:fldChar w:fldCharType="begin"/>
      </w:r>
      <w:r w:rsidR="007F05A9">
        <w:instrText xml:space="preserve"> INCLUDEPICTURE  "D:\\QQ消息\\2984889042\\Documents\\tencent files\\1137214916\\Documents\\Tencent Files\\447852174\\Image\\Group2\\34\\B}\\34B}P{X%[$BJCVM6E0JBIL2.png" \* MERGEFORMATINET </w:instrText>
      </w:r>
      <w:r w:rsidR="007F05A9">
        <w:fldChar w:fldCharType="separate"/>
      </w:r>
      <w:r w:rsidR="00F1069F">
        <w:fldChar w:fldCharType="begin"/>
      </w:r>
      <w:r w:rsidR="00F1069F">
        <w:instrText xml:space="preserve"> </w:instrText>
      </w:r>
      <w:r w:rsidR="00F1069F">
        <w:instrText>INCLUDEPICTURE  "D:\\QQ</w:instrText>
      </w:r>
      <w:r w:rsidR="00F1069F">
        <w:instrText>消息</w:instrText>
      </w:r>
      <w:r w:rsidR="00F1069F">
        <w:instrText>\\2984889042\\Documents\\tencent files\\1137214916\\Documents\\Tencent Files\\447852174\\Image\\Group2\\34\\B}\\34B}P{X%[$BJCVM6E0JBIL2.png" \* MERGEFORMATINET</w:instrText>
      </w:r>
      <w:r w:rsidR="00F1069F">
        <w:instrText xml:space="preserve"> </w:instrText>
      </w:r>
      <w:r w:rsidR="00F1069F">
        <w:fldChar w:fldCharType="separate"/>
      </w:r>
      <w:r w:rsidR="002C3F15">
        <w:pict w14:anchorId="20CAE853">
          <v:shape id="_x0000_i1028" type="#_x0000_t75" alt="" style="width:335.15pt;height:303.45pt">
            <v:imagedata r:id="rId15" r:href="rId16"/>
          </v:shape>
        </w:pict>
      </w:r>
      <w:r w:rsidR="00F1069F">
        <w:fldChar w:fldCharType="end"/>
      </w:r>
      <w:r w:rsidR="007F05A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5B02590" w14:textId="5A79DCB4" w:rsidR="003307CA" w:rsidRDefault="007B1193" w:rsidP="00BE0CEA">
      <w:pPr>
        <w:ind w:firstLineChars="200" w:firstLine="420"/>
      </w:pPr>
      <w:r>
        <w:rPr>
          <w:rFonts w:hint="eastAsia"/>
        </w:rPr>
        <w:t>当用户</w:t>
      </w:r>
      <w:r w:rsidR="003307CA">
        <w:rPr>
          <w:rFonts w:hint="eastAsia"/>
        </w:rPr>
        <w:t>查询完</w:t>
      </w:r>
      <w:r>
        <w:rPr>
          <w:rFonts w:hint="eastAsia"/>
        </w:rPr>
        <w:t>所需</w:t>
      </w:r>
      <w:r w:rsidR="003307CA">
        <w:rPr>
          <w:rFonts w:hint="eastAsia"/>
        </w:rPr>
        <w:t>气温预测</w:t>
      </w:r>
      <w:r>
        <w:rPr>
          <w:rFonts w:hint="eastAsia"/>
        </w:rPr>
        <w:t>数据后</w:t>
      </w:r>
      <w:r w:rsidR="003307CA">
        <w:rPr>
          <w:rFonts w:hint="eastAsia"/>
        </w:rPr>
        <w:t>，点击页面右上角</w:t>
      </w:r>
      <w:r>
        <w:rPr>
          <w:rFonts w:hint="eastAsia"/>
        </w:rPr>
        <w:t>l</w:t>
      </w:r>
      <w:r>
        <w:t>ogout</w:t>
      </w:r>
      <w:r w:rsidR="003307CA">
        <w:rPr>
          <w:rFonts w:hint="eastAsia"/>
        </w:rPr>
        <w:t>即可自动登出</w:t>
      </w:r>
      <w:r>
        <w:rPr>
          <w:rFonts w:hint="eastAsia"/>
        </w:rPr>
        <w:t>，并且返回到最初的登录界面。关闭网页即可退出查询系统。</w:t>
      </w:r>
    </w:p>
    <w:p w14:paraId="319DDFAD" w14:textId="77777777" w:rsidR="003307CA" w:rsidRDefault="003307CA" w:rsidP="003307CA"/>
    <w:p w14:paraId="109ACBF0" w14:textId="77777777" w:rsidR="003307CA" w:rsidRDefault="003307CA" w:rsidP="003307CA"/>
    <w:p w14:paraId="1D8E72BB" w14:textId="77777777" w:rsidR="003307CA" w:rsidRDefault="003307CA" w:rsidP="003307CA"/>
    <w:p w14:paraId="75C6121E" w14:textId="1BEA3BB8" w:rsidR="003307CA" w:rsidRPr="003574AE" w:rsidRDefault="003307CA" w:rsidP="003307CA">
      <w:pPr>
        <w:pStyle w:val="1"/>
      </w:pPr>
      <w:bookmarkStart w:id="4" w:name="_Toc45495558"/>
      <w:r>
        <w:rPr>
          <w:rFonts w:hint="eastAsia"/>
        </w:rPr>
        <w:lastRenderedPageBreak/>
        <w:t>,</w:t>
      </w:r>
      <w:r>
        <w:t>4</w:t>
      </w:r>
      <w:r>
        <w:rPr>
          <w:rFonts w:hint="eastAsia"/>
        </w:rPr>
        <w:t>，</w:t>
      </w:r>
      <w:r w:rsidRPr="003574AE">
        <w:rPr>
          <w:rFonts w:hint="eastAsia"/>
        </w:rPr>
        <w:t>权限升级：</w:t>
      </w:r>
      <w:bookmarkEnd w:id="4"/>
    </w:p>
    <w:p w14:paraId="4AB2049B" w14:textId="1CA8B319" w:rsidR="003307CA" w:rsidRDefault="007B1193" w:rsidP="00BE0CEA">
      <w:pPr>
        <w:ind w:firstLineChars="200" w:firstLine="420"/>
      </w:pPr>
      <w:r>
        <w:rPr>
          <w:rFonts w:hint="eastAsia"/>
        </w:rPr>
        <w:t>当用户需要升级权限</w:t>
      </w:r>
      <w:r w:rsidR="003307CA">
        <w:rPr>
          <w:rFonts w:hint="eastAsia"/>
        </w:rPr>
        <w:t>成为</w:t>
      </w:r>
      <w:r w:rsidR="003307CA">
        <w:t>VIP用户则需要联系管理员</w:t>
      </w:r>
      <w:r>
        <w:rPr>
          <w:rFonts w:hint="eastAsia"/>
        </w:rPr>
        <w:t>登录管理员账号进行操作</w:t>
      </w:r>
      <w:r w:rsidR="003307CA">
        <w:t>。</w:t>
      </w:r>
      <w:r>
        <w:rPr>
          <w:rFonts w:hint="eastAsia"/>
        </w:rPr>
        <w:t>管理员账号登录后即可对普通</w:t>
      </w:r>
      <w:r>
        <w:t>user</w:t>
      </w:r>
      <w:r>
        <w:rPr>
          <w:rFonts w:hint="eastAsia"/>
        </w:rPr>
        <w:t>进行权限修改，</w:t>
      </w:r>
      <w:r w:rsidR="00DE7166">
        <w:rPr>
          <w:rFonts w:hint="eastAsia"/>
        </w:rPr>
        <w:t>但是当将用户级别提升为同级管理员则会失去操作权限。</w:t>
      </w:r>
      <w:r w:rsidR="003307CA">
        <w:t>VIP用户能够查看其他用户的注册信息，但是不能够修改用户信息，若想进一步提高功能权限，</w:t>
      </w:r>
      <w:r>
        <w:rPr>
          <w:rFonts w:hint="eastAsia"/>
        </w:rPr>
        <w:t>则需</w:t>
      </w:r>
      <w:r w:rsidR="003307CA">
        <w:t>进一步联系管理员开启为账户更高级权限。</w:t>
      </w:r>
      <w:r w:rsidR="00BE0CEA">
        <w:rPr>
          <w:rFonts w:hint="eastAsia"/>
        </w:rPr>
        <w:t>管理员用户还可以修改其他用户的密码信息，但是不能够修改用户名。</w:t>
      </w:r>
    </w:p>
    <w:p w14:paraId="2A6783F4" w14:textId="77777777" w:rsidR="003307CA" w:rsidRDefault="003307CA" w:rsidP="003307CA"/>
    <w:p w14:paraId="603DF2B8" w14:textId="77777777" w:rsidR="003307CA" w:rsidRDefault="003307CA" w:rsidP="003307CA"/>
    <w:p w14:paraId="439556D5" w14:textId="77777777" w:rsidR="003307CA" w:rsidRDefault="003307CA" w:rsidP="003307CA"/>
    <w:p w14:paraId="1B32A30F" w14:textId="3B72939F" w:rsidR="003307CA" w:rsidRPr="003574AE" w:rsidRDefault="003307CA" w:rsidP="003307CA">
      <w:pPr>
        <w:pStyle w:val="1"/>
      </w:pPr>
      <w:bookmarkStart w:id="5" w:name="_Toc45495559"/>
      <w:r>
        <w:rPr>
          <w:rFonts w:hint="eastAsia"/>
        </w:rPr>
        <w:t>,</w:t>
      </w:r>
      <w:r>
        <w:t>5</w:t>
      </w:r>
      <w:r>
        <w:rPr>
          <w:rFonts w:hint="eastAsia"/>
        </w:rPr>
        <w:t>，</w:t>
      </w:r>
      <w:r w:rsidRPr="003574AE">
        <w:rPr>
          <w:rFonts w:hint="eastAsia"/>
        </w:rPr>
        <w:t>管理员操作：</w:t>
      </w:r>
      <w:bookmarkEnd w:id="5"/>
    </w:p>
    <w:p w14:paraId="00A6456E" w14:textId="77777777" w:rsidR="003307CA" w:rsidRDefault="003307CA" w:rsidP="00612967">
      <w:pPr>
        <w:ind w:firstLineChars="200" w:firstLine="420"/>
      </w:pPr>
      <w:r>
        <w:rPr>
          <w:rFonts w:hint="eastAsia"/>
        </w:rPr>
        <w:t>在登录界面输入管理员账号密码，即可直接进入管理员操作界面。</w:t>
      </w:r>
    </w:p>
    <w:p w14:paraId="05C22B50" w14:textId="77777777" w:rsidR="003307CA" w:rsidRDefault="003307CA" w:rsidP="003307CA">
      <w:r>
        <w:rPr>
          <w:noProof/>
        </w:rPr>
        <w:drawing>
          <wp:inline distT="0" distB="0" distL="0" distR="0" wp14:anchorId="0CFED3AF" wp14:editId="270BA955">
            <wp:extent cx="4730171" cy="26606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72" cy="266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3ED6" w14:textId="219E3BD7" w:rsidR="003307CA" w:rsidRDefault="003307CA" w:rsidP="002166A7">
      <w:pPr>
        <w:ind w:firstLineChars="200" w:firstLine="420"/>
      </w:pPr>
      <w:r>
        <w:rPr>
          <w:rFonts w:hint="eastAsia"/>
        </w:rPr>
        <w:t>选择需要修改</w:t>
      </w:r>
      <w:r w:rsidR="00500120">
        <w:rPr>
          <w:rFonts w:hint="eastAsia"/>
        </w:rPr>
        <w:t>信息</w:t>
      </w:r>
      <w:r>
        <w:rPr>
          <w:rFonts w:hint="eastAsia"/>
        </w:rPr>
        <w:t>的用户，点击Edit即可进入修改</w:t>
      </w:r>
      <w:r w:rsidR="00500120">
        <w:rPr>
          <w:rFonts w:hint="eastAsia"/>
        </w:rPr>
        <w:t>编辑</w:t>
      </w:r>
      <w:r>
        <w:rPr>
          <w:rFonts w:hint="eastAsia"/>
        </w:rPr>
        <w:t>界面</w:t>
      </w:r>
      <w:r w:rsidR="00500120">
        <w:rPr>
          <w:rFonts w:hint="eastAsia"/>
        </w:rPr>
        <w:t>，在界面内可以修改用户权限等级以及密码信息</w:t>
      </w:r>
      <w:r>
        <w:rPr>
          <w:rFonts w:hint="eastAsia"/>
        </w:rPr>
        <w:t>；如果点击d</w:t>
      </w:r>
      <w:r>
        <w:t>elete</w:t>
      </w:r>
      <w:r w:rsidR="00500120">
        <w:rPr>
          <w:rFonts w:hint="eastAsia"/>
        </w:rPr>
        <w:t>按钮</w:t>
      </w:r>
      <w:r>
        <w:rPr>
          <w:rFonts w:hint="eastAsia"/>
        </w:rPr>
        <w:t>，则可以删除</w:t>
      </w:r>
      <w:r w:rsidR="00500120">
        <w:rPr>
          <w:rFonts w:hint="eastAsia"/>
        </w:rPr>
        <w:t>相应</w:t>
      </w:r>
      <w:r>
        <w:rPr>
          <w:rFonts w:hint="eastAsia"/>
        </w:rPr>
        <w:t>用户。</w:t>
      </w:r>
    </w:p>
    <w:p w14:paraId="0EEB3B25" w14:textId="77777777" w:rsidR="003307CA" w:rsidRDefault="003307CA" w:rsidP="003307CA">
      <w:r>
        <w:rPr>
          <w:noProof/>
        </w:rPr>
        <w:lastRenderedPageBreak/>
        <w:drawing>
          <wp:inline distT="0" distB="0" distL="0" distR="0" wp14:anchorId="056BE3AB" wp14:editId="1709DD08">
            <wp:extent cx="4724400" cy="26574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27" cy="26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4D6" w14:textId="560FD3C3" w:rsidR="00E25EBB" w:rsidRDefault="00500120" w:rsidP="00500120">
      <w:pPr>
        <w:ind w:firstLineChars="200" w:firstLine="420"/>
      </w:pPr>
      <w:r>
        <w:t>Root</w:t>
      </w:r>
      <w:r>
        <w:rPr>
          <w:rFonts w:hint="eastAsia"/>
        </w:rPr>
        <w:t>权限</w:t>
      </w:r>
      <w:r w:rsidR="003307CA">
        <w:rPr>
          <w:rFonts w:hint="eastAsia"/>
        </w:rPr>
        <w:t>管理员可以修改用户的用户名、密码以及操作权限，点击修改即可完成修改。</w:t>
      </w:r>
      <w:r>
        <w:t>Root</w:t>
      </w:r>
      <w:r>
        <w:rPr>
          <w:rFonts w:hint="eastAsia"/>
        </w:rPr>
        <w:t>相对来说可以进行一切修改信息操作，属于最高级系统管理员，起到分级管理作用，可以有效管理下属管理员的权限等级。</w:t>
      </w:r>
      <w:r w:rsidR="00A018F6">
        <w:rPr>
          <w:rFonts w:hint="eastAsia"/>
        </w:rPr>
        <w:t>而相对应可以查看其他用户的v</w:t>
      </w:r>
      <w:r w:rsidR="00A018F6">
        <w:t>ip</w:t>
      </w:r>
      <w:r w:rsidR="00A018F6">
        <w:rPr>
          <w:rFonts w:hint="eastAsia"/>
        </w:rPr>
        <w:t>与管理员则只能做到被允许范围内的权限。</w:t>
      </w:r>
    </w:p>
    <w:p w14:paraId="604CBD61" w14:textId="7B0A0F39" w:rsidR="00A018F6" w:rsidRDefault="00A018F6" w:rsidP="00500120">
      <w:pPr>
        <w:ind w:firstLineChars="200" w:firstLine="420"/>
      </w:pPr>
    </w:p>
    <w:p w14:paraId="4BF6E781" w14:textId="6DEEC9D9" w:rsidR="00A018F6" w:rsidRPr="00500120" w:rsidRDefault="00A018F6" w:rsidP="00A018F6">
      <w:r>
        <w:rPr>
          <w:rFonts w:hint="eastAsia"/>
        </w:rPr>
        <w:t>注：若有其他疑问，敬请咨询系统管理员。</w:t>
      </w:r>
    </w:p>
    <w:sectPr w:rsidR="00A018F6" w:rsidRPr="00500120" w:rsidSect="000E45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B693" w14:textId="77777777" w:rsidR="00F1069F" w:rsidRDefault="00F1069F" w:rsidP="00FF1CF1">
      <w:r>
        <w:separator/>
      </w:r>
    </w:p>
  </w:endnote>
  <w:endnote w:type="continuationSeparator" w:id="0">
    <w:p w14:paraId="3B3127DC" w14:textId="77777777" w:rsidR="00F1069F" w:rsidRDefault="00F1069F" w:rsidP="00FF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8596" w14:textId="77777777" w:rsidR="00F1069F" w:rsidRDefault="00F1069F" w:rsidP="00FF1CF1">
      <w:r>
        <w:separator/>
      </w:r>
    </w:p>
  </w:footnote>
  <w:footnote w:type="continuationSeparator" w:id="0">
    <w:p w14:paraId="66045A3F" w14:textId="77777777" w:rsidR="00F1069F" w:rsidRDefault="00F1069F" w:rsidP="00FF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A25"/>
    <w:multiLevelType w:val="multilevel"/>
    <w:tmpl w:val="9AB4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0C0658F"/>
    <w:multiLevelType w:val="multilevel"/>
    <w:tmpl w:val="F44C96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6597753"/>
    <w:multiLevelType w:val="multilevel"/>
    <w:tmpl w:val="9AB4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65"/>
    <w:rsid w:val="00043F44"/>
    <w:rsid w:val="000860D4"/>
    <w:rsid w:val="001829A9"/>
    <w:rsid w:val="001A1BCE"/>
    <w:rsid w:val="001A4A90"/>
    <w:rsid w:val="001F2EB3"/>
    <w:rsid w:val="001F790C"/>
    <w:rsid w:val="002166A7"/>
    <w:rsid w:val="002A5914"/>
    <w:rsid w:val="002B4EEE"/>
    <w:rsid w:val="002C3F15"/>
    <w:rsid w:val="002D392F"/>
    <w:rsid w:val="003307CA"/>
    <w:rsid w:val="00364AA8"/>
    <w:rsid w:val="003767AF"/>
    <w:rsid w:val="003D217C"/>
    <w:rsid w:val="00404ADB"/>
    <w:rsid w:val="00500120"/>
    <w:rsid w:val="005A0B5A"/>
    <w:rsid w:val="005C65B1"/>
    <w:rsid w:val="005E3DCE"/>
    <w:rsid w:val="005F5CC3"/>
    <w:rsid w:val="006108AF"/>
    <w:rsid w:val="00612967"/>
    <w:rsid w:val="006260FB"/>
    <w:rsid w:val="006B1759"/>
    <w:rsid w:val="0073144A"/>
    <w:rsid w:val="00786A9C"/>
    <w:rsid w:val="007B1193"/>
    <w:rsid w:val="007F05A9"/>
    <w:rsid w:val="00802757"/>
    <w:rsid w:val="00805777"/>
    <w:rsid w:val="0088571D"/>
    <w:rsid w:val="008B42A6"/>
    <w:rsid w:val="008D3236"/>
    <w:rsid w:val="008D60C1"/>
    <w:rsid w:val="008E0A55"/>
    <w:rsid w:val="009624E5"/>
    <w:rsid w:val="009D7E41"/>
    <w:rsid w:val="009F5BD0"/>
    <w:rsid w:val="00A018F6"/>
    <w:rsid w:val="00A85F30"/>
    <w:rsid w:val="00AA2AC3"/>
    <w:rsid w:val="00AB2865"/>
    <w:rsid w:val="00B75B3B"/>
    <w:rsid w:val="00BE0CEA"/>
    <w:rsid w:val="00D40A49"/>
    <w:rsid w:val="00D77A6D"/>
    <w:rsid w:val="00DE7166"/>
    <w:rsid w:val="00DF2C75"/>
    <w:rsid w:val="00E04A03"/>
    <w:rsid w:val="00E25EBB"/>
    <w:rsid w:val="00E770BC"/>
    <w:rsid w:val="00EC39B2"/>
    <w:rsid w:val="00F023F3"/>
    <w:rsid w:val="00F1069F"/>
    <w:rsid w:val="00FC220E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00CEB"/>
  <w15:chartTrackingRefBased/>
  <w15:docId w15:val="{8D794530-E981-4040-A115-95018CEE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65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C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0C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8D60C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D60C1"/>
    <w:rPr>
      <w:b/>
      <w:bCs/>
      <w:kern w:val="44"/>
      <w:sz w:val="44"/>
      <w:szCs w:val="44"/>
    </w:rPr>
  </w:style>
  <w:style w:type="paragraph" w:styleId="a5">
    <w:name w:val="Body Text"/>
    <w:basedOn w:val="a"/>
    <w:link w:val="a6"/>
    <w:uiPriority w:val="1"/>
    <w:semiHidden/>
    <w:unhideWhenUsed/>
    <w:qFormat/>
    <w:rsid w:val="00DF2C75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6">
    <w:name w:val="正文文本 字符"/>
    <w:basedOn w:val="a0"/>
    <w:link w:val="a5"/>
    <w:uiPriority w:val="1"/>
    <w:semiHidden/>
    <w:rsid w:val="00DF2C75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7">
    <w:name w:val="List Paragraph"/>
    <w:basedOn w:val="a"/>
    <w:uiPriority w:val="34"/>
    <w:qFormat/>
    <w:rsid w:val="00A85F3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C65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F1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F1CF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F1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F1CF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F1CF1"/>
    <w:rPr>
      <w:b/>
      <w:bCs/>
      <w:sz w:val="32"/>
      <w:szCs w:val="32"/>
    </w:rPr>
  </w:style>
  <w:style w:type="table" w:styleId="ac">
    <w:name w:val="Table Grid"/>
    <w:basedOn w:val="a1"/>
    <w:uiPriority w:val="39"/>
    <w:rsid w:val="009F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260FB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25E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5EBB"/>
  </w:style>
  <w:style w:type="paragraph" w:styleId="TOC2">
    <w:name w:val="toc 2"/>
    <w:basedOn w:val="a"/>
    <w:next w:val="a"/>
    <w:autoRedefine/>
    <w:uiPriority w:val="39"/>
    <w:unhideWhenUsed/>
    <w:rsid w:val="00E25EB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file:///D:\QQ&#28040;&#24687;\2984889042\Documents\tencent%20files\1137214916\Documents\Tencent%20Files\447852174\Image\Group2\7%7d\J~\7%7dJ~Y$(BHZERG$HSC%5b%253_ZF.png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file:///D:\QQ&#28040;&#24687;\2984889042\Documents\tencent%20files\1137214916\Documents\Tencent%20Files\447852174\Image\Group2\34\B%7d\34B%7dP%7bX%25%5b$BJCVM6E0JBIL2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D:\QQ&#28040;&#24687;\2984889042\Documents\tencent%20files\1137214916\Documents\Tencent%20Files\447852174\Image\Group2\7%7d\J~\7%7dJ~Y$(BHZERG$HSC%5b%253_ZF.pn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file:///D:\QQ&#28040;&#24687;\2984889042\Documents\tencent%20files\1137214916\Documents\Tencent%20Files\447852174\Image\Group2\MJ\$$\MJ$$SN2%7dC%7b%7dUDT8L2H_VFUB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3T00:00:00</PublishDate>
  <Abstract/>
  <CompanyAddress>组员：申淳元、燕怡楠、韦永剑、吴明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E5238-CEA4-4309-96BD-93851CB4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5611</Characters>
  <Application>Microsoft Office Word</Application>
  <DocSecurity>0</DocSecurity>
  <Lines>46</Lines>
  <Paragraphs>13</Paragraphs>
  <ScaleCrop>false</ScaleCrop>
  <Company>组长：王磊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时间序列预测的天气预测系统（使用手册）</dc:title>
  <dc:subject>指导老师：李宇</dc:subject>
  <dc:creator>组长：王磊 组员：申淳元、燕怡楠、韦永剑、吴明昊</dc:creator>
  <cp:keywords/>
  <dc:description/>
  <cp:lastModifiedBy>王</cp:lastModifiedBy>
  <cp:revision>2</cp:revision>
  <dcterms:created xsi:type="dcterms:W3CDTF">2020-07-13T13:52:00Z</dcterms:created>
  <dcterms:modified xsi:type="dcterms:W3CDTF">2020-07-13T13:52:00Z</dcterms:modified>
</cp:coreProperties>
</file>